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99" w:rsidRPr="00233B94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233B94">
        <w:rPr>
          <w:rFonts w:ascii="GHEA Grapalat" w:hAnsi="GHEA Grapalat" w:cs="Sylfaen"/>
          <w:i/>
          <w:sz w:val="16"/>
          <w:lang w:val="hy-AM"/>
        </w:rPr>
        <w:t>Հավելված N 4</w:t>
      </w:r>
    </w:p>
    <w:p w:rsidR="00BF3D99" w:rsidRPr="00233B94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233B94">
        <w:rPr>
          <w:rFonts w:ascii="GHEA Grapalat" w:hAnsi="GHEA Grapalat" w:cs="Sylfaen"/>
          <w:i/>
          <w:sz w:val="16"/>
          <w:lang w:val="hy-AM"/>
        </w:rPr>
        <w:t>ՀՀ ֆինանսներինախարարի 2017 թվականի</w:t>
      </w:r>
    </w:p>
    <w:p w:rsidR="00BF3D99" w:rsidRPr="00233B94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233B94">
        <w:rPr>
          <w:rFonts w:ascii="GHEA Grapalat" w:hAnsi="GHEA Grapalat" w:cs="Sylfaen"/>
          <w:i/>
          <w:sz w:val="16"/>
          <w:lang w:val="hy-AM"/>
        </w:rPr>
        <w:t>մայիսի30-ի N 265-Ա  հրամանի</w:t>
      </w:r>
    </w:p>
    <w:p w:rsidR="00BF3D99" w:rsidRPr="00541EA3" w:rsidRDefault="00BF3D99" w:rsidP="00541EA3">
      <w:pPr>
        <w:rPr>
          <w:rFonts w:ascii="GHEA Grapalat" w:hAnsi="GHEA Grapalat" w:cs="Sylfaen"/>
          <w:b/>
          <w:sz w:val="20"/>
          <w:lang w:val="ru-RU"/>
        </w:rPr>
      </w:pPr>
    </w:p>
    <w:p w:rsidR="00BF3D99" w:rsidRPr="00233B94" w:rsidRDefault="00BF3D99" w:rsidP="00BF3D99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541EA3" w:rsidRDefault="00BF3D99" w:rsidP="00541EA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BB02EF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lang w:val="ru-RU"/>
        </w:rPr>
      </w:pPr>
      <w:r w:rsidRPr="00BB02EF">
        <w:rPr>
          <w:rFonts w:ascii="GHEA Grapalat" w:hAnsi="GHEA Grapalat" w:cs="Sylfaen"/>
          <w:lang w:val="hy-AM"/>
        </w:rPr>
        <w:t>«ՀՀ Հատուկ քննչական ծառայության աշխատակազմ</w:t>
      </w:r>
      <w:r w:rsidRPr="00BB02EF">
        <w:rPr>
          <w:rFonts w:ascii="GHEA Grapalat" w:hAnsi="GHEA Grapalat"/>
          <w:lang w:val="hy-AM"/>
        </w:rPr>
        <w:t>» ՊԿՀ-</w:t>
      </w:r>
      <w:r w:rsidR="0039246D" w:rsidRPr="00BB02EF">
        <w:rPr>
          <w:rFonts w:ascii="GHEA Grapalat" w:hAnsi="GHEA Grapalat"/>
          <w:lang w:val="hy-AM"/>
        </w:rPr>
        <w:t>ն</w:t>
      </w:r>
      <w:r w:rsidR="00541EA3" w:rsidRPr="00BB02EF">
        <w:rPr>
          <w:rFonts w:ascii="GHEA Grapalat" w:hAnsi="GHEA Grapalat"/>
          <w:lang w:val="ru-RU"/>
        </w:rPr>
        <w:t xml:space="preserve"> </w:t>
      </w:r>
      <w:r w:rsidRPr="00BB02EF">
        <w:rPr>
          <w:rFonts w:ascii="GHEA Grapalat" w:hAnsi="GHEA Grapalat" w:cs="Sylfaen"/>
          <w:lang w:val="hy-AM"/>
        </w:rPr>
        <w:t xml:space="preserve">ստորև ներկայացնում է իր կարիքների համար 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արարողակարգի</w:t>
      </w:r>
      <w:r w:rsidR="00541EA3" w:rsidRPr="00BB02EF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ապահովման</w:t>
      </w:r>
      <w:r w:rsidR="00541EA3" w:rsidRPr="00BB02EF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նպատակով</w:t>
      </w:r>
      <w:r w:rsidR="00541EA3" w:rsidRPr="00BB02EF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BB02EF">
        <w:rPr>
          <w:rFonts w:ascii="GHEA Grapalat" w:hAnsi="GHEA Grapalat" w:cs="Sylfaen"/>
          <w:lang w:val="hy-AM"/>
        </w:rPr>
        <w:t>ծաղկեպսակի</w:t>
      </w:r>
      <w:r w:rsidR="00541EA3" w:rsidRPr="00BB02EF">
        <w:rPr>
          <w:rFonts w:ascii="GHEA Grapalat" w:hAnsi="GHEA Grapalat" w:cs="Sylfaen"/>
          <w:lang w:val="ru-RU"/>
        </w:rPr>
        <w:t xml:space="preserve"> </w:t>
      </w:r>
      <w:r w:rsidRPr="00BB02EF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r w:rsidRPr="00BB02EF">
        <w:rPr>
          <w:rFonts w:ascii="GHEA Grapalat" w:hAnsi="GHEA Grapalat" w:cs="Sylfaen"/>
          <w:b/>
          <w:lang w:val="hy-AM"/>
        </w:rPr>
        <w:t>ՀՔԾ-</w:t>
      </w:r>
      <w:r w:rsidR="00541EA3" w:rsidRPr="00BB02EF">
        <w:rPr>
          <w:rFonts w:ascii="GHEA Grapalat" w:hAnsi="GHEA Grapalat" w:cs="Sylfaen"/>
          <w:b/>
          <w:lang w:val="hy-AM"/>
        </w:rPr>
        <w:t>ՄԱԱՊ</w:t>
      </w:r>
      <w:r w:rsidRPr="00BB02EF">
        <w:rPr>
          <w:rFonts w:ascii="GHEA Grapalat" w:hAnsi="GHEA Grapalat" w:cs="Sylfaen"/>
          <w:b/>
          <w:lang w:val="hy-AM"/>
        </w:rPr>
        <w:t>-4237-</w:t>
      </w:r>
      <w:r w:rsidR="00541EA3" w:rsidRPr="00BB02EF">
        <w:rPr>
          <w:rFonts w:ascii="GHEA Grapalat" w:hAnsi="GHEA Grapalat" w:cs="Sylfaen"/>
          <w:b/>
          <w:lang w:val="hy-AM"/>
        </w:rPr>
        <w:t>2</w:t>
      </w:r>
      <w:r w:rsidRPr="00BB02EF">
        <w:rPr>
          <w:rFonts w:ascii="GHEA Grapalat" w:hAnsi="GHEA Grapalat" w:cs="Sylfaen"/>
          <w:lang w:val="hy-AM"/>
        </w:rPr>
        <w:t xml:space="preserve">  ծածկագրով գնման ընթացակարգի արդյունքում 2017 թվականի </w:t>
      </w:r>
      <w:r w:rsidR="00541EA3" w:rsidRPr="00BB02EF">
        <w:rPr>
          <w:rFonts w:ascii="GHEA Grapalat" w:hAnsi="GHEA Grapalat" w:cs="Sylfaen"/>
          <w:lang w:val="ru-RU"/>
        </w:rPr>
        <w:t>օգոստոսի</w:t>
      </w:r>
      <w:r w:rsidRPr="00BB02EF">
        <w:rPr>
          <w:rFonts w:ascii="GHEA Grapalat" w:hAnsi="GHEA Grapalat" w:cs="Sylfaen"/>
          <w:lang w:val="hy-AM"/>
        </w:rPr>
        <w:t xml:space="preserve"> </w:t>
      </w:r>
      <w:r w:rsidR="00541EA3" w:rsidRPr="00BB02EF">
        <w:rPr>
          <w:rFonts w:ascii="GHEA Grapalat" w:hAnsi="GHEA Grapalat" w:cs="Sylfaen"/>
          <w:lang w:val="ru-RU"/>
        </w:rPr>
        <w:t>10</w:t>
      </w:r>
      <w:r w:rsidRPr="00BB02EF">
        <w:rPr>
          <w:rFonts w:ascii="GHEA Grapalat" w:hAnsi="GHEA Grapalat" w:cs="Sylfaen"/>
          <w:lang w:val="hy-AM"/>
        </w:rPr>
        <w:t xml:space="preserve">-ին կնքված 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հաշիվ</w:t>
      </w:r>
      <w:r w:rsidR="00541EA3" w:rsidRPr="00BB02EF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BB02EF">
        <w:rPr>
          <w:rFonts w:ascii="GHEA Grapalat" w:eastAsia="Times New Roman" w:hAnsi="GHEA Grapalat" w:cs="Sylfaen"/>
          <w:color w:val="333333"/>
          <w:lang w:val="hy-AM"/>
        </w:rPr>
        <w:t>ապրանքագիր</w:t>
      </w:r>
      <w:r w:rsidR="00541EA3" w:rsidRPr="00BB02EF">
        <w:rPr>
          <w:rFonts w:ascii="GHEA Grapalat" w:eastAsia="Times New Roman" w:hAnsi="GHEA Grapalat" w:cs="Sylfaen"/>
          <w:color w:val="333333"/>
          <w:lang w:val="ru-RU"/>
        </w:rPr>
        <w:t xml:space="preserve"> </w:t>
      </w:r>
      <w:r w:rsidRPr="00BB02EF">
        <w:rPr>
          <w:rFonts w:ascii="GHEA Grapalat" w:eastAsia="Times New Roman" w:hAnsi="GHEA Grapalat" w:cs="Sylfaen"/>
          <w:b/>
          <w:color w:val="333333"/>
          <w:lang w:val="hy-AM"/>
        </w:rPr>
        <w:t>Բ</w:t>
      </w:r>
      <w:r w:rsidR="00541EA3" w:rsidRPr="00BB02EF">
        <w:rPr>
          <w:rFonts w:ascii="GHEA Grapalat" w:eastAsia="Times New Roman" w:hAnsi="GHEA Grapalat" w:cs="Helvetica"/>
          <w:b/>
          <w:color w:val="333333"/>
          <w:lang w:val="ru-RU"/>
        </w:rPr>
        <w:t>1807432437</w:t>
      </w:r>
      <w:r w:rsidR="00BB02EF" w:rsidRPr="00BB02EF">
        <w:rPr>
          <w:rFonts w:ascii="GHEA Grapalat" w:hAnsi="GHEA Grapalat" w:cs="Sylfaen"/>
          <w:lang w:val="ru-RU"/>
        </w:rPr>
        <w:t xml:space="preserve">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2"/>
        <w:gridCol w:w="314"/>
        <w:gridCol w:w="90"/>
        <w:gridCol w:w="823"/>
        <w:gridCol w:w="20"/>
        <w:gridCol w:w="148"/>
        <w:gridCol w:w="27"/>
        <w:gridCol w:w="144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30"/>
        <w:gridCol w:w="185"/>
        <w:gridCol w:w="36"/>
        <w:gridCol w:w="210"/>
        <w:gridCol w:w="117"/>
        <w:gridCol w:w="611"/>
        <w:gridCol w:w="142"/>
        <w:gridCol w:w="146"/>
        <w:gridCol w:w="792"/>
      </w:tblGrid>
      <w:tr w:rsidR="00BF3D99" w:rsidRPr="00233B94" w:rsidTr="00A7386A">
        <w:trPr>
          <w:trHeight w:val="1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77" w:type="dxa"/>
            <w:gridSpan w:val="4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BF3D99" w:rsidRPr="00233B94" w:rsidTr="009144CF">
        <w:trPr>
          <w:trHeight w:val="104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1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08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233B94" w:rsidTr="009144CF">
        <w:trPr>
          <w:trHeight w:val="165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807" w:type="dxa"/>
            <w:gridSpan w:val="11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44CF">
        <w:trPr>
          <w:trHeight w:val="259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4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9144CF">
        <w:trPr>
          <w:trHeight w:val="38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</w:p>
        </w:tc>
        <w:tc>
          <w:tcPr>
            <w:tcW w:w="6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8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B02EF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     </w:t>
            </w:r>
            <w:r w:rsidR="009144CF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</w:p>
        </w:tc>
        <w:tc>
          <w:tcPr>
            <w:tcW w:w="18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B02EF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      </w:t>
            </w:r>
            <w:r w:rsidR="009144CF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աղկեպսակ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541EA3" w:rsidTr="00A7386A">
        <w:trPr>
          <w:trHeight w:val="129"/>
        </w:trPr>
        <w:tc>
          <w:tcPr>
            <w:tcW w:w="414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2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&lt;&lt;Գնումների մասին&gt;&gt; ՀՀ օրենքի 23-րդ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ետ, ՀՀ կառավարության 04.05.2017թ. թիվ 526-Ն որոշման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4-րդ կետի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</w:p>
        </w:tc>
      </w:tr>
      <w:tr w:rsidR="00BF3D99" w:rsidRPr="00541EA3" w:rsidTr="00A7386A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541EA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5"/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41EA3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ru-RU"/>
              </w:rPr>
              <w:t>8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1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6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9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2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"/>
        </w:trPr>
        <w:tc>
          <w:tcPr>
            <w:tcW w:w="1393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05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A7386A">
        <w:trPr>
          <w:trHeight w:val="201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68" w:type="dxa"/>
            <w:gridSpan w:val="3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</w:tr>
      <w:tr w:rsidR="00BF3D99" w:rsidRPr="00233B94" w:rsidTr="00A7386A">
        <w:trPr>
          <w:trHeight w:val="129"/>
        </w:trPr>
        <w:tc>
          <w:tcPr>
            <w:tcW w:w="1393" w:type="dxa"/>
            <w:gridSpan w:val="4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9144CF">
        <w:trPr>
          <w:trHeight w:val="129"/>
        </w:trPr>
        <w:tc>
          <w:tcPr>
            <w:tcW w:w="13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A7386A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  <w:r w:rsidR="0028240C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9573" w:type="dxa"/>
            <w:gridSpan w:val="4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9144CF">
        <w:trPr>
          <w:trHeight w:val="78"/>
        </w:trPr>
        <w:tc>
          <w:tcPr>
            <w:tcW w:w="1393" w:type="dxa"/>
            <w:gridSpan w:val="4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5" w:type="dxa"/>
            <w:gridSpan w:val="8"/>
            <w:shd w:val="clear" w:color="auto" w:fill="auto"/>
            <w:vAlign w:val="center"/>
          </w:tcPr>
          <w:p w:rsidR="00BF3D99" w:rsidRPr="00BB02EF" w:rsidRDefault="00AF2620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Ա</w:t>
            </w:r>
            <w:r w:rsidRPr="00BB02EF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/</w:t>
            </w: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Ձ</w:t>
            </w:r>
            <w:r w:rsidR="00E23C3A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Աշոտ</w:t>
            </w:r>
            <w:r w:rsidR="00E23C3A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BB02EF" w:rsidRDefault="0075455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BB02EF" w:rsidRDefault="0075455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BB02EF" w:rsidRDefault="0075455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BB02EF" w:rsidRDefault="0075455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</w:p>
        </w:tc>
        <w:tc>
          <w:tcPr>
            <w:tcW w:w="1189" w:type="dxa"/>
            <w:gridSpan w:val="6"/>
            <w:shd w:val="clear" w:color="auto" w:fill="auto"/>
            <w:vAlign w:val="center"/>
          </w:tcPr>
          <w:p w:rsidR="00BF3D99" w:rsidRPr="00BB02EF" w:rsidRDefault="0075455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BF3D99" w:rsidRPr="00BB02EF" w:rsidRDefault="0075455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00</w:t>
            </w:r>
          </w:p>
        </w:tc>
      </w:tr>
      <w:tr w:rsidR="00BF3D99" w:rsidRPr="00233B94" w:rsidTr="00A7386A">
        <w:trPr>
          <w:trHeight w:val="273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8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BF3D99" w:rsidRPr="0028240C" w:rsidTr="00A7386A">
        <w:trPr>
          <w:trHeight w:val="39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բաժնի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Մասնակցիա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վանումը</w:t>
            </w:r>
          </w:p>
        </w:tc>
        <w:tc>
          <w:tcPr>
            <w:tcW w:w="875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 (բավարար</w:t>
            </w:r>
            <w:r w:rsidR="0028240C" w:rsidRPr="00282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մ</w:t>
            </w:r>
            <w:r w:rsidR="0028240C" w:rsidRPr="002824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բավարար)</w:t>
            </w:r>
          </w:p>
        </w:tc>
      </w:tr>
      <w:tr w:rsidR="00BF3D99" w:rsidRPr="00233B94" w:rsidTr="00A7386A">
        <w:trPr>
          <w:trHeight w:val="3040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BF3D99" w:rsidRPr="00233B94" w:rsidTr="00A7386A">
        <w:trPr>
          <w:trHeight w:val="39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2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2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A7386A">
        <w:trPr>
          <w:trHeight w:val="32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5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26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 w:rsid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541EA3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BF3D99" w:rsidRPr="00233B94" w:rsidTr="00A7386A">
        <w:trPr>
          <w:trHeight w:val="87"/>
        </w:trPr>
        <w:tc>
          <w:tcPr>
            <w:tcW w:w="4751" w:type="dxa"/>
            <w:gridSpan w:val="19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233B94" w:rsidTr="00A7386A">
        <w:trPr>
          <w:trHeight w:val="87"/>
        </w:trPr>
        <w:tc>
          <w:tcPr>
            <w:tcW w:w="4751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10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541EA3" w:rsidRPr="00BB02EF">
              <w:rPr>
                <w:rFonts w:ascii="GHEA Grapalat" w:hAnsi="GHEA Grapalat"/>
                <w:b/>
                <w:sz w:val="16"/>
                <w:szCs w:val="16"/>
              </w:rPr>
              <w:t>10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0</w:t>
            </w:r>
            <w:r w:rsidR="00541EA3" w:rsidRPr="00BB02EF">
              <w:rPr>
                <w:rFonts w:ascii="GHEA Grapalat" w:hAnsi="GHEA Grapalat"/>
                <w:b/>
                <w:sz w:val="16"/>
                <w:szCs w:val="16"/>
              </w:rPr>
              <w:t>8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541EA3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A7386A">
        <w:trPr>
          <w:trHeight w:val="324"/>
        </w:trPr>
        <w:tc>
          <w:tcPr>
            <w:tcW w:w="475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 w:rsidR="00BB02EF" w:rsidRPr="00BB02E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541EA3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13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730" w:type="dxa"/>
            <w:gridSpan w:val="40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A7386A">
        <w:trPr>
          <w:trHeight w:val="223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A7386A">
        <w:trPr>
          <w:trHeight w:val="224"/>
        </w:trPr>
        <w:tc>
          <w:tcPr>
            <w:tcW w:w="817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6" w:type="dxa"/>
            <w:gridSpan w:val="13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A7386A">
        <w:trPr>
          <w:trHeight w:val="248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</w:p>
        </w:tc>
      </w:tr>
      <w:tr w:rsidR="0039246D" w:rsidRPr="00233B94" w:rsidTr="00A7386A">
        <w:trPr>
          <w:trHeight w:val="138"/>
        </w:trPr>
        <w:tc>
          <w:tcPr>
            <w:tcW w:w="817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Ա</w:t>
            </w:r>
            <w:r w:rsidRPr="00BB02EF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/</w:t>
            </w: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Ձ</w:t>
            </w:r>
            <w:r w:rsidR="00E23C3A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Աշոտ</w:t>
            </w:r>
            <w:r w:rsidR="00E23C3A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BB02EF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հաշիվապրանքագիր</w:t>
            </w:r>
            <w:r w:rsidRPr="00BB02EF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Բ</w:t>
            </w:r>
            <w:r w:rsidR="00541EA3" w:rsidRPr="00BB02EF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val="ru-RU"/>
              </w:rPr>
              <w:t>1807432437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B02EF" w:rsidRDefault="00E95916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0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8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B02EF" w:rsidRDefault="00541EA3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5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7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5000</w:t>
            </w: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5000</w:t>
            </w:r>
          </w:p>
        </w:tc>
      </w:tr>
      <w:tr w:rsidR="0039246D" w:rsidRPr="00233B94" w:rsidTr="00A7386A">
        <w:trPr>
          <w:trHeight w:val="104"/>
        </w:trPr>
        <w:tc>
          <w:tcPr>
            <w:tcW w:w="817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8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18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BB02EF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233B94" w:rsidTr="00A7386A">
        <w:trPr>
          <w:trHeight w:val="11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2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246D" w:rsidRPr="00233B94" w:rsidTr="00A7386A">
        <w:trPr>
          <w:trHeight w:val="146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23C3A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Ա</w:t>
            </w:r>
            <w:r w:rsidRPr="00BB02EF">
              <w:rPr>
                <w:rFonts w:ascii="GHEA Grapalat" w:hAnsi="GHEA Grapalat" w:cs="Helvetica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/</w:t>
            </w: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Ձ</w:t>
            </w:r>
            <w:r w:rsidR="00E23C3A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Աշոտ</w:t>
            </w:r>
            <w:r w:rsidR="00E23C3A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ru-RU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color w:val="333333"/>
                <w:sz w:val="16"/>
                <w:szCs w:val="16"/>
                <w:shd w:val="clear" w:color="auto" w:fill="F5F5F5"/>
                <w:lang w:val="hy-AM"/>
              </w:rPr>
              <w:t>Գալստյան</w:t>
            </w: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ք. Կապան, Գ. Նժդեհի 20, տ. 15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24109003362200</w:t>
            </w: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529406</w:t>
            </w:r>
          </w:p>
        </w:tc>
      </w:tr>
      <w:tr w:rsidR="0039246D" w:rsidRPr="00233B94" w:rsidTr="00A7386A">
        <w:trPr>
          <w:trHeight w:val="38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541EA3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246D" w:rsidRPr="00541EA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541EA3" w:rsidTr="00A7386A">
        <w:trPr>
          <w:trHeight w:val="448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246D" w:rsidRPr="00541EA3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E95916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</w:t>
            </w: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կարագի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5916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403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233B94" w:rsidTr="009144CF">
        <w:trPr>
          <w:trHeight w:val="44"/>
        </w:trPr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233B94" w:rsidTr="009144CF">
        <w:trPr>
          <w:trHeight w:val="44"/>
        </w:trPr>
        <w:tc>
          <w:tcPr>
            <w:tcW w:w="3107" w:type="dxa"/>
            <w:gridSpan w:val="10"/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79" w:type="dxa"/>
            <w:gridSpan w:val="17"/>
            <w:shd w:val="clear" w:color="auto" w:fill="auto"/>
            <w:vAlign w:val="center"/>
          </w:tcPr>
          <w:p w:rsidR="0039246D" w:rsidRPr="001757E6" w:rsidRDefault="001757E6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                    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investigatory.am</w:t>
            </w:r>
            <w:bookmarkStart w:id="0" w:name="_GoBack"/>
            <w:bookmarkEnd w:id="0"/>
          </w:p>
        </w:tc>
      </w:tr>
    </w:tbl>
    <w:p w:rsidR="00BF3D99" w:rsidRPr="00233B94" w:rsidRDefault="00BF3D99" w:rsidP="00BF3D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BF3D99" w:rsidRPr="00233B94" w:rsidRDefault="00BF3D99" w:rsidP="00BF3D99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E95916" w:rsidRPr="00E95916">
        <w:rPr>
          <w:rFonts w:ascii="GHEA Grapalat" w:hAnsi="GHEA Grapalat"/>
          <w:sz w:val="20"/>
          <w:lang w:val="hy-AM"/>
        </w:rPr>
        <w:t xml:space="preserve"> 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E95916">
        <w:rPr>
          <w:rFonts w:ascii="GHEA Grapalat" w:hAnsi="GHEA Grapalat"/>
          <w:b/>
          <w:sz w:val="20"/>
          <w:szCs w:val="20"/>
          <w:lang w:val="hy-AM"/>
        </w:rPr>
        <w:t>»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DBC" w:rsidRDefault="003B4DBC" w:rsidP="00BF3D99">
      <w:pPr>
        <w:spacing w:after="0" w:line="240" w:lineRule="auto"/>
      </w:pPr>
      <w:r>
        <w:separator/>
      </w:r>
    </w:p>
  </w:endnote>
  <w:endnote w:type="continuationSeparator" w:id="1">
    <w:p w:rsidR="003B4DBC" w:rsidRDefault="003B4DBC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C4564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3B4DBC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3B4DBC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3B4DBC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DBC" w:rsidRDefault="003B4DBC" w:rsidP="00BF3D99">
      <w:pPr>
        <w:spacing w:after="0" w:line="240" w:lineRule="auto"/>
      </w:pPr>
      <w:r>
        <w:separator/>
      </w:r>
    </w:p>
  </w:footnote>
  <w:footnote w:type="continuationSeparator" w:id="1">
    <w:p w:rsidR="003B4DBC" w:rsidRDefault="003B4DBC" w:rsidP="00BF3D99">
      <w:pPr>
        <w:spacing w:after="0" w:line="240" w:lineRule="auto"/>
      </w:pPr>
      <w:r>
        <w:continuationSeparator/>
      </w:r>
    </w:p>
  </w:footnote>
  <w:footnote w:id="2">
    <w:p w:rsidR="00BF3D99" w:rsidRPr="00541A77" w:rsidRDefault="00BF3D99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Լրացվում է 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</w:p>
  </w:footnote>
  <w:footnote w:id="3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, ծառայությունների, 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>, 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, ծառայությունների, 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BF3D99" w:rsidRPr="00EB00B9" w:rsidRDefault="00BF3D99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3D99" w:rsidRPr="002D0BF6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F3D99" w:rsidRPr="00C868EC" w:rsidRDefault="00BF3D99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9246D" w:rsidRPr="00871366" w:rsidRDefault="0039246D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39246D" w:rsidRPr="002D0BF6" w:rsidRDefault="0039246D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99"/>
    <w:rsid w:val="00095422"/>
    <w:rsid w:val="001347D2"/>
    <w:rsid w:val="001757E6"/>
    <w:rsid w:val="00233B94"/>
    <w:rsid w:val="0028240C"/>
    <w:rsid w:val="002A51C8"/>
    <w:rsid w:val="003907D7"/>
    <w:rsid w:val="0039246D"/>
    <w:rsid w:val="003B4DBC"/>
    <w:rsid w:val="003C6751"/>
    <w:rsid w:val="00541EA3"/>
    <w:rsid w:val="005606E5"/>
    <w:rsid w:val="005F7161"/>
    <w:rsid w:val="006D76B4"/>
    <w:rsid w:val="00754558"/>
    <w:rsid w:val="007A0145"/>
    <w:rsid w:val="007A03FE"/>
    <w:rsid w:val="00827517"/>
    <w:rsid w:val="009144CF"/>
    <w:rsid w:val="00A7386A"/>
    <w:rsid w:val="00AF2620"/>
    <w:rsid w:val="00B14A6E"/>
    <w:rsid w:val="00BB02EF"/>
    <w:rsid w:val="00BC4B9E"/>
    <w:rsid w:val="00BD7285"/>
    <w:rsid w:val="00BF3D99"/>
    <w:rsid w:val="00C45646"/>
    <w:rsid w:val="00E23C3A"/>
    <w:rsid w:val="00E95916"/>
    <w:rsid w:val="00EC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5E39-E67B-438D-8604-15813568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Davit</cp:lastModifiedBy>
  <cp:revision>7</cp:revision>
  <dcterms:created xsi:type="dcterms:W3CDTF">2017-06-07T12:29:00Z</dcterms:created>
  <dcterms:modified xsi:type="dcterms:W3CDTF">2017-08-11T07:47:00Z</dcterms:modified>
</cp:coreProperties>
</file>